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D9" w:rsidRPr="00003DD9" w:rsidRDefault="00003DD9" w:rsidP="00003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30</w:t>
      </w:r>
      <w:r w:rsidRPr="00003DD9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003DD9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06</w:t>
      </w:r>
      <w:r w:rsidRPr="00003DD9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</w:t>
      </w:r>
      <w:r w:rsidRPr="00003DD9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0</w:t>
      </w:r>
      <w:r w:rsidRPr="00003DD9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003DD9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56</w:t>
      </w:r>
    </w:p>
    <w:p w:rsidR="00003DD9" w:rsidRPr="00003DD9" w:rsidRDefault="00003DD9" w:rsidP="00003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О ПРОДЛЕНИИ СРОКОВ ПРЕДСТАВЛЕНИЯ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Указом Президента Российской Федерации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</w:t>
      </w:r>
      <w:smartTag w:uri="urn:schemas-microsoft-com:office:smarttags" w:element="metricconverter">
        <w:smartTagPr>
          <w:attr w:name="ProductID" w:val="2019 г"/>
        </w:smartTagPr>
        <w:r w:rsidRPr="00003DD9">
          <w:rPr>
            <w:rFonts w:ascii="Times New Roman" w:eastAsia="Times New Roman" w:hAnsi="Times New Roman" w:cs="Times New Roman"/>
            <w:sz w:val="16"/>
            <w:szCs w:val="16"/>
          </w:rPr>
          <w:t>2019 г</w:t>
        </w:r>
      </w:smartTag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.», руководствуясь ст. 40 Устава Замзорского муниципального образования  администрация Замзорского муниципального образования </w:t>
      </w:r>
    </w:p>
    <w:p w:rsidR="00003DD9" w:rsidRPr="00003DD9" w:rsidRDefault="00003DD9" w:rsidP="00003DD9">
      <w:pPr>
        <w:tabs>
          <w:tab w:val="left" w:pos="426"/>
          <w:tab w:val="left" w:pos="8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Продлить срок представления сведений о доходах, расходах, об имуществе и обязательствах имущественного характера за отчетный период с 1 января  по 31 декабря </w:t>
      </w:r>
      <w:smartTag w:uri="urn:schemas-microsoft-com:office:smarttags" w:element="metricconverter">
        <w:smartTagPr>
          <w:attr w:name="ProductID" w:val="2019 г"/>
        </w:smartTagPr>
        <w:r w:rsidRPr="00003DD9">
          <w:rPr>
            <w:rFonts w:ascii="Times New Roman" w:eastAsia="Times New Roman" w:hAnsi="Times New Roman" w:cs="Times New Roman"/>
            <w:sz w:val="16"/>
            <w:szCs w:val="16"/>
          </w:rPr>
          <w:t>2019 г</w:t>
        </w:r>
      </w:smartTag>
      <w:r w:rsidRPr="00003DD9">
        <w:rPr>
          <w:rFonts w:ascii="Times New Roman" w:eastAsia="Times New Roman" w:hAnsi="Times New Roman" w:cs="Times New Roman"/>
          <w:sz w:val="16"/>
          <w:szCs w:val="16"/>
        </w:rPr>
        <w:t>.,</w:t>
      </w: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едусмотренный  п. 3 Положения о представлении гражданами, претендующими на замещение должностей руководителей 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</w:t>
      </w:r>
      <w:proofErr w:type="gramEnd"/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мущественного характера своих супруги (супруга)  и несовершеннолетних детей, утвержденного постановлением администрации Замзорского  муниципального образования</w:t>
      </w:r>
      <w:r w:rsidRPr="00003DD9">
        <w:rPr>
          <w:rFonts w:ascii="Times New Roman" w:eastAsia="Times New Roman" w:hAnsi="Times New Roman" w:cs="Times New Roman"/>
          <w:color w:val="0070C0"/>
          <w:sz w:val="16"/>
          <w:szCs w:val="16"/>
        </w:rPr>
        <w:t xml:space="preserve"> </w:t>
      </w: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 23.07.2014 г. № 40, до 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t>01.08.2020 г. включительно.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2. Опубликовать настоящее постановление в печатном средстве массовой информации «Вестник Замзорского сельского поселения» и разместить на официальном сайте администрации Замзорского муниципального образования. 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003DD9" w:rsidRPr="00003DD9" w:rsidRDefault="00003DD9" w:rsidP="00003D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003DD9" w:rsidRDefault="00003DD9" w:rsidP="00003DD9">
      <w:pPr>
        <w:widowControl w:val="0"/>
        <w:tabs>
          <w:tab w:val="center" w:pos="53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03DD9" w:rsidRPr="00003DD9" w:rsidRDefault="00003DD9" w:rsidP="00003DD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30.06.2020 г. №163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 xml:space="preserve">РЕШЕНИЕ </w:t>
      </w:r>
    </w:p>
    <w:p w:rsidR="00003DD9" w:rsidRPr="00003DD9" w:rsidRDefault="00003DD9" w:rsidP="00003DD9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180"/>
          <w:sz w:val="16"/>
          <w:szCs w:val="16"/>
        </w:rPr>
      </w:pPr>
    </w:p>
    <w:p w:rsidR="00003DD9" w:rsidRPr="00003DD9" w:rsidRDefault="00003DD9" w:rsidP="00003DD9">
      <w:pPr>
        <w:tabs>
          <w:tab w:val="left" w:pos="52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ЛОЖЕНИЯ «ОБ УВЕКОВЕЧЕНИИ ПАМЯТИ ВЫДАЮЩИХСЯ СОБЫТИЙ, ЛИЧНОСТЕЙ И ОРГАНИЗАЦИЙ НА ТЕРРИТОРИИ ЗАМЗОРСКОГО МУНИЦИПАЛЬНОГО ОБРАЗОВАНИЯ»</w:t>
      </w:r>
    </w:p>
    <w:p w:rsidR="00003DD9" w:rsidRPr="00003DD9" w:rsidRDefault="00003DD9" w:rsidP="0000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уководствуясь Федеральным законом от 25.06.2002 N 73-ФЗ "Об объектах культурного наследия (памятниках истории и культуры) народо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t>Уставом Замзорского муниципального образования, Дума Замзорского 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003DD9" w:rsidRPr="00003DD9" w:rsidRDefault="00003DD9" w:rsidP="00003D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Положение «Об увековечении памяти выдающихся событий, личностей и организаций на территории 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униципального образования» (приложение № 1).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2. Утвердить Положение о </w:t>
      </w:r>
      <w:proofErr w:type="gramStart"/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Комиссии</w:t>
      </w:r>
      <w:proofErr w:type="gramEnd"/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б увековечении памяти выдающихся событий, личностей и организаций на территории Замзорского муниципального образования (приложение № 2).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3. Настоящее решение вступает в силу после официального опубликования.</w:t>
      </w:r>
    </w:p>
    <w:p w:rsidR="00003DD9" w:rsidRPr="00003DD9" w:rsidRDefault="00003DD9" w:rsidP="00003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4. Настоящее решение опубликовать на сайте Замзорского муниципального образования в информационно-телекоммуникационной сети «Интернет»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Глава Замзорского </w:t>
      </w:r>
    </w:p>
    <w:p w:rsidR="00003DD9" w:rsidRPr="00003DD9" w:rsidRDefault="00003DD9" w:rsidP="00003D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Е.В. Бурмакина</w:t>
      </w:r>
    </w:p>
    <w:p w:rsidR="00003DD9" w:rsidRPr="00003DD9" w:rsidRDefault="00003DD9" w:rsidP="00003D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риложение №1</w:t>
      </w: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от «30» июня 2020 г. №163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Par28"/>
      <w:bookmarkEnd w:id="0"/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bCs/>
          <w:sz w:val="16"/>
          <w:szCs w:val="16"/>
        </w:rPr>
        <w:t>Положение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б увековечении памяти выдающихся событий, личностей и организаций на территории Замзорского муниципального образования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Положение об увековечении памяти выдающихся граждан, событий и организаций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(далее - Положение об увековечении памяти) устанавливает общие принципы увековечения памяти выдающихся граждан, событий и организаций; порядок рассмотрения вопросов и принятия решений об установке мемориальных сооружений на территории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Мемориальные сооружения - это произведения искусства и архитектуры, создаваемые в память об отдельных гражданах и исторических событиях (мемориальные доски и другие памятные знаки)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оложение об увековечении памяти не регулирует вопросы установления мемориальных сооружений на захоронениях граждан, за исключением мемориальных сооружений на братских захоронениях, погибших при защите Отечества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1.1. </w:t>
      </w: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Увековечении памяти выдающихся граждан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производится только посмертно и за особо выдающиеся заслуги в экономике, науке, культуре, искусстве, защите Отечества, государственном строительстве, воспитании, просвещении, социальной защите, охране здоровья, жизни и прав граждан, благотворительной деятельности и иные заслуги перед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и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ым образованием,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Нижнеудински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районом и Отечеством.</w:t>
      </w:r>
      <w:proofErr w:type="gramEnd"/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Увековечению подлежат общезначимые события в истории Замзорского муниципального образования, Нижнеудинского района и Отечества. К ним могут быть отнесены крупные исторические события и знаменательные даты; открытия в области науки и техники; выдающиеся достижения в мировой и отечественной культуре и искусстве; примеры героизма и самопожертвования во имя защиты гуманистических идеалов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Увековечение памяти выдающихся граждан, событий и организаций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производится на основании решения Думы Замзорского муниципального образования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1.2. Критериями, являющимися основанием для принятия решения об увековечении памяти, являются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значимость гражданина или события в истории Замзорского муниципального образования, Нижнеудинского района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>- наличие обще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в области труда и социальной защиты населения;</w:t>
      </w:r>
      <w:proofErr w:type="gramEnd"/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- особый вклад гражданина в определенную сферу деятельности, принесший долговременную пользу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у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у образованию,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Нижнеудинскому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району и Отечеству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1.3. Основными формами увековечения памяти являются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присвоение имени муниципальному предприятию, учреждению, организации и другому объекту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- установка мемориальной доски на здании жилого дома, 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lastRenderedPageBreak/>
        <w:t>предприятия, учреждения, организации и другого объекта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установка произведений монументального и декоративного искусства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присвоение фамилий и имен улицам, площадям и др.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занесение фамилий, погибших при защите Отечества и других сведений о них в книги Памяти, на стелы и др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1.4. В целях объективной оценки значимости личности гражданина, память которого предполагается увековечить, или события вводятся временные ограничения: увековечение памяти производится не ранее чем через 5 лет после кончины гражданина, память которого предполагается увековечить, и не ранее чем через 10 лет после свершения исторического события. Исключением является увековечение памяти почетных граждан Замзорского муниципального образования, Героев Советского Союза, Героев Социалистического труда и Героев России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1.5. В память о выдающемся историческом событии или гражданине может быть установлено только одно мемориальное сооружение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1.6. Мемориальные сооружения, установленные без соответствующего разрешения органов местного самоуправления Замзорского муниципального образования или других органов, имеющих право давать разрешение на увековечение памяти в соответствии с действующим законодательством, по обращению главы Замзорского муниципального образования демонтируются в установленном действующим законодательством порядке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1.7. Финансирование работ, связанных с проектированием, изготовлением, установкой и торжественным открытием мемориального сооружения, осуществляется за счет средств инициатора увековечения памяти. Установка мемориальных сооружений в память о почетных гражданах Замзорского муниципального образования в исключительных случаях (по решению Думы Замзорского муниципального образования) осуществляется за счет средств бюджета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>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содержателем по согласованию с администрацией Замзорского муниципального образования и (или) с соответствующим органом по охране памятников (если памятники, памятные знаки, мемориальные доски находятся в его ведении).</w:t>
      </w:r>
      <w:proofErr w:type="gramEnd"/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Решение о демонтаже, переносе или реконструкции мемориального объекта (изменении текста) при его разрушении, невозможности восстановления, вновь открывшихся обстоятельствах и других случаях принимает Дума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2. Порядок подачи материалов на увековечение памяти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2.1. Инициаторами увековечения памяти могут выступать органы государственной власти и местного самоуправления Замзорского муниципального образования, коллективы предприятий, учреждений, организаций независимо от форм собственности, общественные объединения, национальные некоммерческие организации, действующие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инициативные группы жителей Замзорского муниципального образования численностью не менее 10 человек, иностранные государства. 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Родственники не могут быть инициаторами увековечения памяти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В случае инициирования процедуры установки памятников по инициативе иностранных государств, а также национальных некоммерческих организаций и частных лиц, необходимо в обязательном порядке письменно ставить в известность администрацию муниципального образования «Нижнеудинский район», управление Губернатора Иркутской области и Правительство Иркутской области по региональной политике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роцедуру установки памятника (мемориальной доски) следует в дальнейшем согласовывать с министерством культуры и архивом Иркутской области, представительством МИД России в г. Иркутска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2.2. Органы местного самоуправления Замзорского муниципального образования осуществляют организационную работу по увековечению памяти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Для предварительного рассмотрения вопросов, связанных с увековечением памяти, создается комиссия по рассмотрению материалов об увековечении памяти выдающихся граждан, событий и организаций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(далее - Комиссия). Персональный состав и положение о Комиссии утверждаются решением Думы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2.3. Для установления мемориального сооружения, в том числе мемориальной доски, необходимы следующие документы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hyperlink w:anchor="Par135" w:history="1">
        <w:r w:rsidRPr="00003DD9">
          <w:rPr>
            <w:rFonts w:ascii="Times New Roman" w:eastAsia="Times New Roman" w:hAnsi="Times New Roman" w:cs="Times New Roman"/>
            <w:sz w:val="16"/>
            <w:szCs w:val="16"/>
          </w:rPr>
          <w:t>ходатайство</w:t>
        </w:r>
      </w:hyperlink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инициаторов увековечения памяти (далее - ходатайство),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- копии архивных или других документов, подтверждающих 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lastRenderedPageBreak/>
        <w:t>достоверность события или заслуги гражданина, имя которого увековечивается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если формой увековечения является мемориальная доска, то документы из соответствующих организаций с указанием периода проживания (деятельности) в данном здании гражданина, жизнь и деятельность которого увековечиваются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проект надписи на мемориальном сооружении или мемориальной доске (текст в лаконичной форме должен содержать характеристику события (творческого достижения, периода жизни и деятельности конкретного гражданина и т.д.), которому посвящена мемориальная доска, должно быть ясно, почему она установлена именно по данному конкретному адресу; в тексте надписи на мемориальной доске, посвященной какому-либо гражданину, обязательно полное указание имени, отчества и фамилии этого гражданина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предварительные эскизные предложения по размещению мемориального сооружения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сведения о предполагаемом месте установки мемориального сооружения, мемориальной доски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сведения об источнике финансирования работ по проектированию, изготовлению и установке мемориального сооружения, мемориальной доски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ходатайство главы Замзорского муниципального образования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документ, подтверждающий согласие собственника (балансодержателя) объекта недвижимости на установку мемориального сооружения, а также обязательства по обеспечению его сохранности и поддержанию в надлежащем эстетическом виде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2.4. Для присвоения имени улицам, скверам, площадям и др. необходимо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hyperlink w:anchor="Par135" w:history="1">
        <w:r w:rsidRPr="00003DD9">
          <w:rPr>
            <w:rFonts w:ascii="Times New Roman" w:eastAsia="Times New Roman" w:hAnsi="Times New Roman" w:cs="Times New Roman"/>
            <w:sz w:val="16"/>
            <w:szCs w:val="16"/>
          </w:rPr>
          <w:t>ходатайство</w:t>
        </w:r>
      </w:hyperlink>
      <w:r w:rsidRPr="00003DD9">
        <w:rPr>
          <w:rFonts w:ascii="Times New Roman" w:eastAsia="Times New Roman" w:hAnsi="Times New Roman" w:cs="Times New Roman"/>
          <w:sz w:val="16"/>
          <w:szCs w:val="16"/>
        </w:rPr>
        <w:t>,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сведения об источниках финансирования работ, связанных с переименованием улицы, сквера, площади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ходатайство главы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3. Порядок принятия решения об увековечении памяти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3.1. В результате рассмотрения представленных документов Комиссия принимает одно из следующих решений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поддержать ходатайство и подготовить соответствующий проект решения Думы Замзорского муниципального образования (по вопросам присвоения фамилий и имен улицам, площадям и др., установки мемориальных досок и произведений монументального искусства и др.)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отклонить ходатайство, направить инициаторам увековечения памяти мотивированный отказ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3.2. Решение об увековечении памяти, принимаемое Комиссией, служит основанием для его рассмотрения на заседании Думы Замзорского муниципального и утверждения решением Думы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3.3. В случае принятия Комиссией решения об отклонении ходатайства повторное ходатайство может выноситься не ранее чем через пять лет после предыдущего рассмотре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4. Проектирование, изготовление и установка мемориальных сооружений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4.1. Создание мемориальных сооружений, в том числе мемориальных досок, осуществляется на основе договоров, заключенных между инициатором (далее - заказчик) и исполнителем (подрядчиком) в порядке, установленном действующим законодательством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4.2. Заказчик определяет форму проектирования мемориального сооружения, исполнителей (подрядчиков) по выполнению в материале (натуре) и установке мемориального сооруже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Архитектурно-</w:t>
      </w: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>художественное решение</w:t>
      </w:r>
      <w:proofErr w:type="gram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емориальной доски не должно противоречить характеру сооружения, особенностям той среды, в которую мемориальная доска привносится как новый элемент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ри создании мемориального сооружения, требующего предоставления земельного участка, заказчик обязан подготовить документацию по формированию земельного участка в соответствии с действующим законодательством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Разработанные эскизные проекты утверждаются Администрацией Замзорского муниципального образования и представляются в Комиссию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4.3. Мемориальные сооружения, в том числе мемориальные доски,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Мемориальные доски устанавливаются на хорошо просматриваемых местах на высоте не ниже двух метров. На стене здания, сооружения в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lastRenderedPageBreak/>
        <w:t>4.4. После завершения работ по установке мемориального сооружения, в том числе мемориальной доски, проводится их торжественное открытие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о поручению Думы Замзорского муниципального образования и главы Замзорского муниципального образования открытие объектов увековечения могут производить в торжественной обстановке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руководители представительных и исполнительных органов местного самоуправления Замзорского муниципального образования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председатель Комиссии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представители организаций, расположенных на территории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5. Порядок учета мемориальных сооружений и обязанности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организаций по поддержанию их в эстетическом виде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5.1. Администрация Замзорского муниципального образования ведет учет мемориальных сооружений (составляет учетную документацию в соответствии с установленными требованиями) и осуществляет </w:t>
      </w: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их техническим состоянием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5.2. Балансодержателем, обеспечивающим сохранность и содержание мемориального сооружения, как правило, является организация-заказчик, однако по каждому мемориальному сооружению принимается индивидуальное решение.</w:t>
      </w:r>
    </w:p>
    <w:p w:rsidR="00003DD9" w:rsidRPr="00003DD9" w:rsidRDefault="00003DD9" w:rsidP="0000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6. Порядок разрешения споров</w:t>
      </w:r>
    </w:p>
    <w:p w:rsidR="00003DD9" w:rsidRPr="00003DD9" w:rsidRDefault="00003DD9" w:rsidP="00003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6.1. Споры и разногласия, которые могут возникнуть при исполнении настоящего Положения, разрешаются путем переговоров или в установленном законодательством порядке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к Положению об увековечении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амяти выдающихся событий,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личностей и организаций на территории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Замзорского муниципальном </w:t>
      </w: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>образовании</w:t>
      </w:r>
      <w:proofErr w:type="gramEnd"/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В комиссию по рассмотрению материалов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об увековечении памяти выдающихся событий, личностей и организаций на территории Замзорского муниципального образования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Главе Замзорского муниципального образования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___________________________________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1" w:name="Par135"/>
      <w:bookmarkEnd w:id="1"/>
      <w:r w:rsidRPr="00003DD9">
        <w:rPr>
          <w:rFonts w:ascii="Times New Roman" w:eastAsia="Times New Roman" w:hAnsi="Times New Roman" w:cs="Times New Roman"/>
          <w:b/>
          <w:sz w:val="16"/>
          <w:szCs w:val="16"/>
        </w:rPr>
        <w:t>Ходатайство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t>ходатайствует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>(наименование предприятия, учреждения, коллектива и т.д.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б увековечении памяти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>(ф., и., о., событие, наименование объединения, учреждения и т.д.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 (форма увековечения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>(описание жизненного пути, заслуг и т.д.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росим поддержать ходатайство об увековечении памяти 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>(ф., и., о., событие, наименование объединения, учреждения и т.д.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Расходы </w:t>
      </w: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</w:rPr>
        <w:t>по</w:t>
      </w:r>
      <w:proofErr w:type="gram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  (изготовлению, сооружению, установке и т.д.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будут произведены за счет средств 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>(наименование предприятия, учреждения, коллектива и т.д.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ротокол 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>(общего собрания, совета директоров и т.д.)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от ______________ 20__ г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_________________________________________ подпись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 </w:t>
      </w: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(должность, ф., и., о. лица, подписавшего ходатайство) </w:t>
      </w: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End"/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«_____» _____________ 20_____ г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риложение №2</w:t>
      </w: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от «30» июня 2020 г. №163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bookmarkStart w:id="2" w:name="Par178"/>
      <w:bookmarkEnd w:id="2"/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bCs/>
          <w:sz w:val="16"/>
          <w:szCs w:val="16"/>
        </w:rPr>
        <w:t>Положение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 комиссии по рассмотрению материалов </w:t>
      </w:r>
      <w:r w:rsidRPr="00003DD9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б увековечении памяти выдающихся событий, личностей и организаций на территории Замзорского муниципального образования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1. Комиссия по рассмотрению материалов об увековечении памяти выдающихся граждан, событий и организаций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(далее - Комиссия) формируется из числа ведущих специалистов научных и учебных организаций, предприятий, представителей органов представительной и исполнительной власти местного самоуправления 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, общественности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Персональный состав Комиссии утверждается решением Думы Замзорского муниципального образования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Руководство работой Комиссии возлагается на председателя Комиссии, а в случае его отсутствия - на заместителя председателя комиссии.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Все члены Комиссии имеют на заседании Комиссии равные права.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Члены Комиссии обеспечивают своевременное и полное исполнение своих обязанностей в работе Комиссии.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седатель Комиссии организует работу Комиссии, отвечает за своевременность и обоснованность выносимых решений, обеспечивает полноту подготовки материалов по поступившим предложениям с соблюдением сроков рассмотрения.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екретарь информирует членов Комиссии об очередных заседаниях, ведет </w:t>
      </w:r>
      <w:hyperlink r:id="rId9" w:tooltip="Протоколы заседаний" w:history="1">
        <w:r w:rsidRPr="00003DD9">
          <w:rPr>
            <w:rFonts w:ascii="Times New Roman" w:eastAsia="Times New Roman" w:hAnsi="Times New Roman" w:cs="Times New Roman"/>
            <w:sz w:val="16"/>
            <w:szCs w:val="16"/>
            <w:bdr w:val="none" w:sz="0" w:space="0" w:color="auto" w:frame="1"/>
          </w:rPr>
          <w:t>протокол заседания</w:t>
        </w:r>
      </w:hyperlink>
      <w:r w:rsidRPr="00003DD9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03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отовит проекты решений вопросов, выносимых на заседание Комиссии, обеспечивает членов Комиссии необходимыми справочными материалами.</w:t>
      </w:r>
    </w:p>
    <w:p w:rsidR="00003DD9" w:rsidRPr="00003DD9" w:rsidRDefault="00003DD9" w:rsidP="00003D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Члены Комиссии принимают непосредственное участие в заседаниях Комиссии, вносят предложения по поступившим документам, предлагают на обсуждение возможные варианты их реше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2. Комиссия в своей деятельности руководствуется законодательными актами Российской Федерации и Иркутской области, </w:t>
      </w:r>
      <w:hyperlink r:id="rId10" w:history="1">
        <w:r w:rsidRPr="00003DD9">
          <w:rPr>
            <w:rFonts w:ascii="Times New Roman" w:eastAsia="Times New Roman" w:hAnsi="Times New Roman" w:cs="Times New Roman"/>
            <w:sz w:val="16"/>
            <w:szCs w:val="16"/>
          </w:rPr>
          <w:t>Уставом</w:t>
        </w:r>
      </w:hyperlink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, правовыми актами Замзорского муниципального образования, настоящим Положением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3. К ведению Комиссии относится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3.1. Прием, рассмотрение материалов об увековечении памяти выдающихся граждан, событий и организаций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3.2. Определение требований к представляемым материалам по полноте отражения: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жизненного пути и заслуг выдающихся граждан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достоверности исторических событий;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- роли предприятий, учреждений и организаций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3.3. Рассмотрение поступивших материалов и документов, включая их экспертизу, с привлечением ведущих специалистов, творческих союзов и общественных организаций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3.4. Подготовка предложений об увековечении памяти выдающихся граждан, событий и организаций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и представление их в Думу Замзорского муниципального образования и главе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4. Поступившие предложения и прилагаемые документы Комиссия рассматривает в течение 30 рабочих дней. При необходимости получения дополнительных материалов срок рассмотрения может быть продлен Комиссией, но не более чем на 30 рабочих дней, с уведомлением лиц, являющихся инициаторами о присвоение наименование (переименование) улиц, аллей, скверов, площадей, о присвоение имён организациям, об установке мемориальных сооружений на территории Замзорского муниципального образования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5. Комиссия осуществляет свою работу во взаимодействии с руководящими органами творческих союзов, предприятий, организаций, учреждений, общественных научных объединений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6. Заседание Комиссии считается правомочным при наличии не менее половины членов Комиссии. Решение Комиссии принимается открытым голосованием простым большинством голосов от числа присутствующих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Мнение отсутствующих членов Комиссии, представленное до начала заседания в письменном виде, учитывается при подсчете голосов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7. Решение Комиссии оформляется протоколом.</w:t>
      </w:r>
    </w:p>
    <w:p w:rsidR="00003DD9" w:rsidRPr="00003DD9" w:rsidRDefault="00003DD9" w:rsidP="0000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DD9">
        <w:rPr>
          <w:rFonts w:ascii="Times New Roman" w:eastAsia="Times New Roman" w:hAnsi="Times New Roman" w:cs="Times New Roman"/>
          <w:sz w:val="16"/>
          <w:szCs w:val="16"/>
        </w:rPr>
        <w:t>8. Выполнение организационной и технической работы по приему и подготовке материалов для рассмотрения Комиссией, а также решение других организационных вопросов осуществляет Администрация Замзорского муниципального образования.</w:t>
      </w:r>
    </w:p>
    <w:p w:rsidR="00003DD9" w:rsidRPr="00003DD9" w:rsidRDefault="00003DD9" w:rsidP="00003D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03DD9">
        <w:rPr>
          <w:rFonts w:ascii="Times New Roman" w:eastAsia="Calibri" w:hAnsi="Times New Roman" w:cs="Times New Roman"/>
          <w:b/>
          <w:sz w:val="16"/>
          <w:szCs w:val="16"/>
        </w:rPr>
        <w:t>30.06.2020 г. №164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03DD9">
        <w:rPr>
          <w:rFonts w:ascii="Times New Roman" w:eastAsia="Calibri" w:hAnsi="Times New Roman" w:cs="Times New Roman"/>
          <w:b/>
          <w:sz w:val="16"/>
          <w:szCs w:val="16"/>
        </w:rPr>
        <w:t>РОССИЙСКАЯ ФЕДЕРАЦИЯ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03DD9">
        <w:rPr>
          <w:rFonts w:ascii="Times New Roman" w:eastAsia="Calibri" w:hAnsi="Times New Roman" w:cs="Times New Roman"/>
          <w:b/>
          <w:sz w:val="16"/>
          <w:szCs w:val="16"/>
        </w:rPr>
        <w:t>ИРКУТСКАЯ ОБЛАСТЬ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03DD9">
        <w:rPr>
          <w:rFonts w:ascii="Times New Roman" w:eastAsia="Calibri" w:hAnsi="Times New Roman" w:cs="Times New Roman"/>
          <w:b/>
          <w:sz w:val="16"/>
          <w:szCs w:val="16"/>
        </w:rPr>
        <w:t>НИЖНЕУДИНСКИЙ МУНИЦИПАЛЬНЫЙ РАЙОН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03DD9">
        <w:rPr>
          <w:rFonts w:ascii="Times New Roman" w:eastAsia="Calibri" w:hAnsi="Times New Roman" w:cs="Times New Roman"/>
          <w:b/>
          <w:sz w:val="16"/>
          <w:szCs w:val="16"/>
        </w:rPr>
        <w:t>ЗАМЗОРСКОЕ СЕЛЬСКОЕ ПОСЕЛЕНИЕ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03DD9">
        <w:rPr>
          <w:rFonts w:ascii="Times New Roman" w:eastAsia="Calibri" w:hAnsi="Times New Roman" w:cs="Times New Roman"/>
          <w:b/>
          <w:sz w:val="16"/>
          <w:szCs w:val="16"/>
        </w:rPr>
        <w:t>ДУМА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  <w:t>РЕШЕНИЕ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lastRenderedPageBreak/>
        <w:t>О БЮДЖЕТЕ ЗАМЗОРСКОГО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ГО ОБРАЗОВАНИЯ НА 2020 ГОД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03DD9">
        <w:rPr>
          <w:rFonts w:ascii="Times New Roman" w:eastAsia="Calibri" w:hAnsi="Times New Roman" w:cs="Times New Roman"/>
          <w:b/>
          <w:sz w:val="16"/>
          <w:szCs w:val="16"/>
        </w:rPr>
        <w:t>И НА ПЛАНОВЫЙ ПЕРИОД 2021</w:t>
      </w:r>
      <w:proofErr w:type="gramStart"/>
      <w:r w:rsidRPr="00003DD9">
        <w:rPr>
          <w:rFonts w:ascii="Times New Roman" w:eastAsia="Calibri" w:hAnsi="Times New Roman" w:cs="Times New Roman"/>
          <w:b/>
          <w:sz w:val="16"/>
          <w:szCs w:val="16"/>
        </w:rPr>
        <w:t xml:space="preserve"> И</w:t>
      </w:r>
      <w:proofErr w:type="gramEnd"/>
      <w:r w:rsidRPr="00003DD9">
        <w:rPr>
          <w:rFonts w:ascii="Times New Roman" w:eastAsia="Calibri" w:hAnsi="Times New Roman" w:cs="Times New Roman"/>
          <w:b/>
          <w:sz w:val="16"/>
          <w:szCs w:val="16"/>
        </w:rPr>
        <w:t xml:space="preserve"> 2022 ГОДОВ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уководствуясь ст.14 Федерального Закона «Об общих принципах организации местного самоуправления в Российской Федерации» от 06.10.2003г. № 131-ФЗ,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ст.ст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9, 153 Бюджетного кодекса Российской Федерации, Положением о бюджетном процессе в </w:t>
      </w:r>
      <w:proofErr w:type="spellStart"/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Замзорском</w:t>
      </w:r>
      <w:proofErr w:type="spellEnd"/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м образовании, Уставом Замзорского муниципального образования, Дума Замзорского муниципального образования 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1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03DD9" w:rsidRPr="00003DD9" w:rsidRDefault="00003DD9" w:rsidP="00003DD9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сти в решение Думы от 27 декабря 2019 года № 138 «О бюджете Замзорского муниципального образования на 2020 год и на плановый период 2021 и 2022 годов» следующие изменения:</w:t>
      </w:r>
    </w:p>
    <w:p w:rsidR="00003DD9" w:rsidRPr="00003DD9" w:rsidRDefault="00003DD9" w:rsidP="00003DD9">
      <w:pPr>
        <w:numPr>
          <w:ilvl w:val="0"/>
          <w:numId w:val="15"/>
        </w:numPr>
        <w:tabs>
          <w:tab w:val="clear" w:pos="720"/>
          <w:tab w:val="left" w:pos="540"/>
          <w:tab w:val="num" w:pos="92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татью 1 изложить в следующей редакции:</w:t>
      </w:r>
    </w:p>
    <w:p w:rsidR="00003DD9" w:rsidRPr="00003DD9" w:rsidRDefault="00003DD9" w:rsidP="00003D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«1.Утвердить основные характеристики бюджета Замзорского муниципального образования (далее – муниципальное образование) на 2020 год: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3DD9">
        <w:rPr>
          <w:rFonts w:ascii="Times New Roman" w:eastAsia="Calibri" w:hAnsi="Times New Roman" w:cs="Times New Roman"/>
          <w:sz w:val="16"/>
          <w:szCs w:val="16"/>
        </w:rPr>
        <w:t>прогнозируемый общий объем доходов бюджета муниципального образования в сумме  17 790 188,0 рублей, из них объем межбюджетных трансфертов, получаемых из других бюджетов бюджетной системы Российской Федерации, в сумме 13 916 588,0 рублей;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3DD9">
        <w:rPr>
          <w:rFonts w:ascii="Times New Roman" w:eastAsia="Calibri" w:hAnsi="Times New Roman" w:cs="Times New Roman"/>
          <w:sz w:val="16"/>
          <w:szCs w:val="16"/>
        </w:rPr>
        <w:t xml:space="preserve">общий объем расходов бюджета муниципального образования в сумме 18 764 896,13 рублей; </w:t>
      </w:r>
    </w:p>
    <w:p w:rsidR="00003DD9" w:rsidRPr="00003DD9" w:rsidRDefault="00003DD9" w:rsidP="00003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мер дефицита бюджета муниципального образования в сумме 974 708,13 рублей. Установить, что превышение дефицита бюджета муниципального образования над ограничениями, 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829 448,13 рублей;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3DD9">
        <w:rPr>
          <w:rFonts w:ascii="Times New Roman" w:eastAsia="Calibri" w:hAnsi="Times New Roman" w:cs="Times New Roman"/>
          <w:sz w:val="16"/>
          <w:szCs w:val="16"/>
        </w:rPr>
        <w:t xml:space="preserve">дефицит бюджета муниципального образования составляет 3,75 % утвержденного общего годового объема доходов бюджета </w:t>
      </w:r>
      <w:r w:rsidRPr="00003DD9">
        <w:rPr>
          <w:rFonts w:ascii="Times New Roman" w:eastAsia="Calibri" w:hAnsi="Times New Roman" w:cs="Times New Roman"/>
          <w:sz w:val="16"/>
          <w:szCs w:val="16"/>
        </w:rPr>
        <w:lastRenderedPageBreak/>
        <w:t>муниципального образования без учета остатков средств на счетах по учету средств бюджета и утвержденного объема безвозмездных поступлений</w:t>
      </w:r>
    </w:p>
    <w:p w:rsidR="00003DD9" w:rsidRPr="00003DD9" w:rsidRDefault="00003DD9" w:rsidP="00003DD9">
      <w:pPr>
        <w:numPr>
          <w:ilvl w:val="0"/>
          <w:numId w:val="1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en-US"/>
        </w:rPr>
        <w:t>Утвердить основные характеристики бюджета муниципального образования на плановый период 2021 и 2022 годов:</w:t>
      </w:r>
    </w:p>
    <w:p w:rsidR="00003DD9" w:rsidRPr="00003DD9" w:rsidRDefault="00003DD9" w:rsidP="00003D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гнозируемый общий объем доходов бюджета муниципального образования на 2021 год в сумме 13 766 200,0 рублей, из них объем межбюджетных трансфертов, получаемых из других бюджетов бюджетной системы Российской Федерации, в сумме 9 973 100,0 рублей, на 2022 год в сумме 13 311 500,0 рублей, из них объем межбюджетных трансфертов, получаемых из других бюджетов бюджетной системы Российской Федерации, в сумме 9</w:t>
      </w:r>
      <w:proofErr w:type="gramEnd"/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 294 400,0  рублей;</w:t>
      </w:r>
    </w:p>
    <w:p w:rsidR="00003DD9" w:rsidRPr="00003DD9" w:rsidRDefault="00003DD9" w:rsidP="00003D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общий объем расходов бюджета муниципального образования на 2021 год в сумме 13 908 441,0 рублей, в том числе условно утвержденные расходы в сумме 335 519,0 рублей, на 2022 год в сумме 13 462 141,0 рублей, в том числе условно утвержденные расходы в сумме 648 577,0 рублей;</w:t>
      </w:r>
    </w:p>
    <w:p w:rsidR="00003DD9" w:rsidRPr="00003DD9" w:rsidRDefault="00003DD9" w:rsidP="00003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003DD9">
        <w:rPr>
          <w:rFonts w:ascii="Times New Roman" w:eastAsia="Calibri" w:hAnsi="Times New Roman" w:cs="Times New Roman"/>
          <w:sz w:val="16"/>
          <w:szCs w:val="16"/>
        </w:rPr>
        <w:t>размер дефицита бюджета муниципального образования на 2021 год в сумме 142 241,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, на 2022 год в сумме 150 641,0 рублей, или 3,75 % утвержденного общего годового объема доходов бюджета муниципального образования без учета утвержденного объема безвозмездных поступлений»;</w:t>
      </w:r>
      <w:proofErr w:type="gramEnd"/>
    </w:p>
    <w:p w:rsidR="00003DD9" w:rsidRPr="00003DD9" w:rsidRDefault="00003DD9" w:rsidP="00003DD9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num" w:pos="92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иложения 1,3,5,7,9,10,11,12,13,15,16 изложить в новой редакции (прилагаются).</w:t>
      </w:r>
    </w:p>
    <w:p w:rsidR="00003DD9" w:rsidRPr="00003DD9" w:rsidRDefault="00003DD9" w:rsidP="00003DD9">
      <w:pPr>
        <w:tabs>
          <w:tab w:val="left" w:pos="284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03DD9" w:rsidRPr="00003DD9" w:rsidRDefault="00003DD9" w:rsidP="00003DD9">
      <w:pPr>
        <w:tabs>
          <w:tab w:val="left" w:pos="426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2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03DD9" w:rsidRPr="00003DD9" w:rsidRDefault="00003DD9" w:rsidP="00003DD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после дня его официального опубликования.</w:t>
      </w:r>
    </w:p>
    <w:p w:rsidR="00003DD9" w:rsidRPr="00003DD9" w:rsidRDefault="00003DD9" w:rsidP="00003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Глава Замзорского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03DD9">
        <w:rPr>
          <w:rFonts w:ascii="Times New Roman" w:eastAsia="Times New Roman" w:hAnsi="Times New Roman" w:cs="Times New Roman"/>
          <w:sz w:val="16"/>
          <w:szCs w:val="16"/>
          <w:lang w:eastAsia="ar-SA"/>
        </w:rPr>
        <w:t>муниципального образования: Е.В. Бурмакина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003DD9" w:rsidSect="00003DD9">
          <w:headerReference w:type="default" r:id="rId11"/>
          <w:headerReference w:type="first" r:id="rId12"/>
          <w:type w:val="continuous"/>
          <w:pgSz w:w="11906" w:h="16838"/>
          <w:pgMar w:top="568" w:right="566" w:bottom="720" w:left="720" w:header="0" w:footer="0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lastRenderedPageBreak/>
        <w:t>Приложение №1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Прогнозируемые доходы бюджета Замзорского муниципального образования на 2020 год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1198" w:type="dxa"/>
        <w:tblInd w:w="-459" w:type="dxa"/>
        <w:tblLook w:val="04A0" w:firstRow="1" w:lastRow="0" w:firstColumn="1" w:lastColumn="0" w:noHBand="0" w:noVBand="1"/>
      </w:tblPr>
      <w:tblGrid>
        <w:gridCol w:w="7371"/>
        <w:gridCol w:w="1985"/>
        <w:gridCol w:w="1842"/>
      </w:tblGrid>
      <w:tr w:rsidR="00003DD9" w:rsidRPr="00003DD9" w:rsidTr="00003DD9">
        <w:trPr>
          <w:trHeight w:val="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bookmarkStart w:id="3" w:name="RANGE!A1:C96"/>
            <w:bookmarkEnd w:id="3"/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сумма</w:t>
            </w:r>
            <w:proofErr w:type="gramStart"/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р</w:t>
            </w:r>
            <w:proofErr w:type="gramEnd"/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уб</w:t>
            </w:r>
            <w:proofErr w:type="spellEnd"/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 873 6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1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934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1  02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934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1  0201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933 8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proofErr w:type="gramStart"/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1  0203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2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3  00000  0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572 1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3  02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572 1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3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12 5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инжекторных</w:t>
            </w:r>
            <w:proofErr w:type="spellEnd"/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4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3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5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68 7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03  0226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-114 4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47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1000  0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5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spellStart"/>
            <w:proofErr w:type="gramStart"/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ельских</w:t>
            </w:r>
            <w:proofErr w:type="spellEnd"/>
            <w:proofErr w:type="gramEnd"/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6  01030  1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75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6000  0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72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Земельный налог с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6  06030  03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257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06  06033  1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57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1  06  06040  0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5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06  06043  1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8  00000  00 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  08  04000   01 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  08  04020  01 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 0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13  00000  0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5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13  01000  0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5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  13  01990  0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3 5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13  01995  1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3 5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916 588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2  02  00000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916 588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1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 158 843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Дотации на выравнивание 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15001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1 158 843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5001  1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1 158 843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lastRenderedPageBreak/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15002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5002  1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2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 520 6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Субсидии бюджетам на </w:t>
            </w:r>
            <w:proofErr w:type="spellStart"/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офинансирование</w:t>
            </w:r>
            <w:proofErr w:type="spellEnd"/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20077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848 4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20077  1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848 4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29999  00 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672 2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29999  1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672 2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3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6 3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35118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25 6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35118 1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25 6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30024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7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30024  1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700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4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0 845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  2  02  49999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110 845,00</w:t>
            </w:r>
          </w:p>
        </w:tc>
      </w:tr>
      <w:tr w:rsidR="00003DD9" w:rsidRPr="00003DD9" w:rsidTr="00003DD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49999  1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10 845,00</w:t>
            </w:r>
          </w:p>
        </w:tc>
      </w:tr>
      <w:tr w:rsidR="00003DD9" w:rsidRPr="00003DD9" w:rsidTr="00003DD9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Итого до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7 790 188,00</w:t>
            </w:r>
          </w:p>
        </w:tc>
      </w:tr>
    </w:tbl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риложение № 3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еречень главных администраторов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  <w:t xml:space="preserve">доходов бюджета Замзорского муниципального образования 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6"/>
        <w:gridCol w:w="7796"/>
      </w:tblGrid>
      <w:tr w:rsidR="00003DD9" w:rsidRPr="00003DD9" w:rsidTr="00003DD9">
        <w:trPr>
          <w:trHeight w:val="20"/>
        </w:trPr>
        <w:tc>
          <w:tcPr>
            <w:tcW w:w="2836" w:type="dxa"/>
            <w:gridSpan w:val="2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7796" w:type="dxa"/>
            <w:vMerge w:val="restart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Наименование главного администратора доходов бюджета поселения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главного администратора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доходов бюджета поселения</w:t>
            </w:r>
          </w:p>
        </w:tc>
        <w:tc>
          <w:tcPr>
            <w:tcW w:w="7796" w:type="dxa"/>
            <w:vMerge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08 04020 01 1000 11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08 04020 01 4000 11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11 09045 10 0000 12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13 01995 10 0000 13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13 02065 10 0000 13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16 02020 02 0000 14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17 01050 10 0000 18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 17 05050 10 0000 18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003DD9" w:rsidRPr="00003DD9" w:rsidTr="00003DD9">
        <w:trPr>
          <w:trHeight w:val="20"/>
        </w:trPr>
        <w:tc>
          <w:tcPr>
            <w:tcW w:w="1260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85</w:t>
            </w:r>
          </w:p>
        </w:tc>
        <w:tc>
          <w:tcPr>
            <w:tcW w:w="157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 00 00000 00 0000 000</w:t>
            </w:r>
          </w:p>
        </w:tc>
        <w:tc>
          <w:tcPr>
            <w:tcW w:w="7796" w:type="dxa"/>
          </w:tcPr>
          <w:p w:rsidR="00003DD9" w:rsidRPr="00003DD9" w:rsidRDefault="00003DD9" w:rsidP="0000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Безвозмездные поступления </w:t>
            </w: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ar-SA"/>
              </w:rPr>
              <w:t>1,2</w:t>
            </w:r>
          </w:p>
        </w:tc>
      </w:tr>
    </w:tbl>
    <w:p w:rsidR="00003DD9" w:rsidRPr="00003DD9" w:rsidRDefault="00003DD9" w:rsidP="00003DD9">
      <w:pPr>
        <w:tabs>
          <w:tab w:val="left" w:pos="3150"/>
          <w:tab w:val="right" w:pos="935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ar-SA"/>
        </w:rPr>
        <w:t>1</w:t>
      </w:r>
      <w:proofErr w:type="gramStart"/>
      <w:r w:rsidRPr="00003DD9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ar-SA"/>
        </w:rPr>
        <w:t xml:space="preserve">  </w:t>
      </w: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В</w:t>
      </w:r>
      <w:proofErr w:type="gramEnd"/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части доходов, зачисляемых в бюджет поселения.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ar-SA"/>
        </w:rPr>
        <w:t>2</w:t>
      </w: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Администрирование поступлений по всем подгруппам, статьям, подстатьям, элементам соответствующей группы кода вида доходов и кодам подвидов доходов,  осуществляется главным администратором, указанным в </w:t>
      </w:r>
      <w:proofErr w:type="spellStart"/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группировочном</w:t>
      </w:r>
      <w:proofErr w:type="spellEnd"/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коде бюджетной классификации.</w:t>
      </w:r>
    </w:p>
    <w:p w:rsidR="00003DD9" w:rsidRPr="00003DD9" w:rsidRDefault="00003DD9" w:rsidP="00003DD9">
      <w:pPr>
        <w:tabs>
          <w:tab w:val="left" w:pos="3150"/>
          <w:tab w:val="right" w:pos="935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tabs>
          <w:tab w:val="left" w:pos="3150"/>
          <w:tab w:val="right" w:pos="935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риложение № 5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tabs>
          <w:tab w:val="left" w:pos="3150"/>
          <w:tab w:val="right" w:pos="935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tabs>
          <w:tab w:val="left" w:pos="3150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>Безвозмездные поступления в бюджет муниципального образования на 2020 год</w:t>
      </w:r>
    </w:p>
    <w:p w:rsidR="00003DD9" w:rsidRPr="00003DD9" w:rsidRDefault="00003DD9" w:rsidP="00003DD9">
      <w:pPr>
        <w:tabs>
          <w:tab w:val="left" w:pos="3150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0526" w:type="dxa"/>
        <w:tblInd w:w="-34" w:type="dxa"/>
        <w:tblLook w:val="04A0" w:firstRow="1" w:lastRow="0" w:firstColumn="1" w:lastColumn="0" w:noHBand="0" w:noVBand="1"/>
      </w:tblPr>
      <w:tblGrid>
        <w:gridCol w:w="8506"/>
        <w:gridCol w:w="2020"/>
      </w:tblGrid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мма, руб.</w:t>
            </w:r>
          </w:p>
        </w:tc>
      </w:tr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 158 843,00</w:t>
            </w:r>
          </w:p>
        </w:tc>
      </w:tr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(из бюджета муниципального района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0 845,00</w:t>
            </w:r>
          </w:p>
        </w:tc>
      </w:tr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proofErr w:type="spellStart"/>
            <w:proofErr w:type="gramStart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C</w:t>
            </w:r>
            <w:proofErr w:type="gramEnd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бсидии</w:t>
            </w:r>
            <w:proofErr w:type="spellEnd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</w:t>
            </w:r>
            <w:proofErr w:type="spellStart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территорийности</w:t>
            </w:r>
            <w:proofErr w:type="spellEnd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бюджетов поселений (из бюджета муниципального района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848 400,00</w:t>
            </w:r>
          </w:p>
        </w:tc>
      </w:tr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72 200,00</w:t>
            </w:r>
          </w:p>
        </w:tc>
      </w:tr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00,00</w:t>
            </w:r>
          </w:p>
        </w:tc>
      </w:tr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5 600,00</w:t>
            </w:r>
          </w:p>
        </w:tc>
      </w:tr>
      <w:tr w:rsidR="00003DD9" w:rsidRPr="00003DD9" w:rsidTr="00003DD9">
        <w:trPr>
          <w:trHeight w:val="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916 588,00</w:t>
            </w:r>
          </w:p>
        </w:tc>
      </w:tr>
    </w:tbl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риложение № 7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 xml:space="preserve"> 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 xml:space="preserve">Межбюджетные трансферты </w:t>
      </w:r>
      <w:proofErr w:type="gramStart"/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>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</w:t>
      </w:r>
      <w:proofErr w:type="gramEnd"/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 xml:space="preserve"> 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>на 2020 год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745"/>
        <w:gridCol w:w="880"/>
        <w:gridCol w:w="1179"/>
        <w:gridCol w:w="1201"/>
        <w:gridCol w:w="425"/>
        <w:gridCol w:w="567"/>
        <w:gridCol w:w="709"/>
        <w:gridCol w:w="248"/>
      </w:tblGrid>
      <w:tr w:rsidR="00003DD9" w:rsidRPr="00003DD9" w:rsidTr="00003DD9">
        <w:trPr>
          <w:trHeight w:val="138"/>
        </w:trPr>
        <w:tc>
          <w:tcPr>
            <w:tcW w:w="9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переданных полномочий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20 год, руб.</w:t>
            </w:r>
          </w:p>
        </w:tc>
      </w:tr>
      <w:tr w:rsidR="00003DD9" w:rsidRPr="00003DD9" w:rsidTr="00003DD9">
        <w:trPr>
          <w:trHeight w:val="138"/>
        </w:trPr>
        <w:tc>
          <w:tcPr>
            <w:tcW w:w="9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003DD9" w:rsidRPr="00003DD9" w:rsidTr="00003DD9">
        <w:trPr>
          <w:trHeight w:val="20"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жбюджетные трансферты на исполнение полномочий по формированию, исполнению бюджета поселения и </w:t>
            </w:r>
            <w:proofErr w:type="gramStart"/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олю за</w:t>
            </w:r>
            <w:proofErr w:type="gramEnd"/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сполнением бюджет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11 310,00</w:t>
            </w:r>
          </w:p>
        </w:tc>
      </w:tr>
      <w:tr w:rsidR="00003DD9" w:rsidRPr="00003DD9" w:rsidTr="00003DD9">
        <w:trPr>
          <w:trHeight w:val="20"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8 038,00</w:t>
            </w:r>
          </w:p>
        </w:tc>
      </w:tr>
      <w:tr w:rsidR="00003DD9" w:rsidRPr="00003DD9" w:rsidTr="00003DD9">
        <w:trPr>
          <w:trHeight w:val="20"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9 691,00</w:t>
            </w:r>
          </w:p>
        </w:tc>
      </w:tr>
      <w:tr w:rsidR="00003DD9" w:rsidRPr="00003DD9" w:rsidTr="00003DD9">
        <w:trPr>
          <w:trHeight w:val="20"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64 713,00</w:t>
            </w:r>
          </w:p>
        </w:tc>
      </w:tr>
      <w:tr w:rsidR="00003DD9" w:rsidRPr="00003DD9" w:rsidTr="00003DD9">
        <w:trPr>
          <w:trHeight w:val="20"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93 752,00</w:t>
            </w:r>
          </w:p>
        </w:tc>
      </w:tr>
      <w:tr w:rsidR="00003DD9" w:rsidRPr="00003DD9" w:rsidTr="00003DD9">
        <w:trPr>
          <w:trHeight w:val="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риложение № 9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 Решению Думы Замзорского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ого образования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 «30» июня 2020 г. №164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идов расходов классификации расходов бюджета  муниципального образования</w:t>
            </w:r>
            <w:proofErr w:type="gramEnd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в ведомственной структуре расходов  на 2020 год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tbl>
            <w:tblPr>
              <w:tblW w:w="10373" w:type="dxa"/>
              <w:tblLayout w:type="fixed"/>
              <w:tblLook w:val="04A0" w:firstRow="1" w:lastRow="0" w:firstColumn="1" w:lastColumn="0" w:noHBand="0" w:noVBand="1"/>
            </w:tblPr>
            <w:tblGrid>
              <w:gridCol w:w="4986"/>
              <w:gridCol w:w="830"/>
              <w:gridCol w:w="872"/>
              <w:gridCol w:w="1842"/>
              <w:gridCol w:w="851"/>
              <w:gridCol w:w="992"/>
            </w:tblGrid>
            <w:tr w:rsidR="00003DD9" w:rsidRPr="00003DD9" w:rsidTr="00003DD9">
              <w:trPr>
                <w:trHeight w:val="138"/>
              </w:trPr>
              <w:tc>
                <w:tcPr>
                  <w:tcW w:w="49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ВСР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ФС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Сумма, руб.</w:t>
                  </w:r>
                </w:p>
              </w:tc>
            </w:tr>
            <w:tr w:rsidR="00003DD9" w:rsidRPr="00003DD9" w:rsidTr="00003DD9">
              <w:trPr>
                <w:trHeight w:val="138"/>
              </w:trPr>
              <w:tc>
                <w:tcPr>
                  <w:tcW w:w="49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Администрация Замзорского муниципального образования - администрация сельского посе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8 764 896,1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864 465,8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81 650,1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81 650,1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Высшее </w:t>
                  </w:r>
                  <w:proofErr w:type="spellStart"/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должностоное</w:t>
                  </w:r>
                  <w:proofErr w:type="spellEnd"/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 лицо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81 650,1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lastRenderedPageBreak/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81 650,1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 081 650,1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 771 860,64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 766 860,64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Центральный аппарат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 766 860,64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 766 860,64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 251 816,4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4 379,2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Иные бюджетные ассигн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 66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Подпрограмма " Развитие муниципальной службы в </w:t>
                  </w:r>
                  <w:proofErr w:type="spellStart"/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Замзорском</w:t>
                  </w:r>
                  <w:proofErr w:type="spellEnd"/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 муниципальном образовании на 2016-2020 годы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зервные фонд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4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4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Иные бюджетные ассигн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4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Другие 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95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95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8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25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8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25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8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 25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A0073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A0073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АЦИОНАЛЬНАЯ ОБОРОН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2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25 6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25 6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В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25 6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В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21 3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В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 3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1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Обеспечение комплексных мер противодействия чрезвычайным ситуациям природного и техногенного характе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Предупреждение чрезвычайных ситуаций и обеспечение пожарной безопасности в муниципальном образован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3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Обеспечение пожарной безопасност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1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Обеспечение комплексных мер противодействия чрезвычайным ситуациям природного и техногенного характе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1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Предупреждение чрезвычайных ситуаций и обеспечение пожарной безопасности в муниципальном образован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1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1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61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АЦИОНАЛЬНАЯ ЭКОНОМИК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951 508,22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Дорожное хозяйство (дорожные фонды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820 432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азвитие дорожного хозяйств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820 432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Развитие автомобильных дорог общего пользования находящихся в муниципальной собственности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943 897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943 897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43 897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Повышение безопасности дорожного движения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0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76 53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76 53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75 2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Иные бюджетные ассигн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 33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1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1 075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1 075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8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1 075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8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1 075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4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8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1 075,61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41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900499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9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4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9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ЖИЛИЩНО-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49 106,6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53 597,6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"Развитие жилищно-коммунального хозяйств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13 597,6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"Энергосбережение и повышение энергетической эффективности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8 8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</w:t>
                  </w: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lastRenderedPageBreak/>
                    <w:t>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lastRenderedPageBreak/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8 8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8 8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Обеспечение населения качественной питьевой водо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4 797,6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4 797,6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26 053,6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Иные бюджетные ассигн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 744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"Комплексное развитие систем коммунальной инфраструктуры"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17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17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17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Благоустройство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95 509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"Развитие жилищно-коммунального хозяйства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95 509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"Организация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4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161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4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161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4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 161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"Организация благоустройства территории муниципального образования"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8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94 34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8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94 04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8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4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Иные бюджетные ассигн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8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мероприятий перечня проектов народных инициати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800S23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00 3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800S2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00 3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УЛЬТУРА, КИНЕМАТОГРАФИЯ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 098 957,68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ульту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968 112,68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Развитие культуры и спор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968 112,68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Обеспечение деятельности подведомственных учреждений культуры (клубы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495 648,72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 495 648,72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 451 143,2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 021 447,52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Иные бюджетные ассигн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1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3 05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Обеспечение деятельности подведомственных учреждений культуры (библиотеки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72 463,9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72 463,9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23 15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2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9 313,96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0 84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Развитие культуры и спор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0 84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Проведение массовых праздников на территории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3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3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"Восстановление мемориальных сооружений и объектов"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6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 84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Иные межбюджетные трансферты на восстановление мемориальных сооружений и объектов, увековечивающих память погибших при защите Отечества (районные средства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60074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 84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8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60074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10 845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СОЦИАЛЬНАЯ ПОЛИТИК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енсионное обеспечение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Доплата к пенсии муниципальным служащим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6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6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6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ФИЗИЧЕСКАЯ КУЛЬТУРА И СПОР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 415 505,8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Физическая культу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 415 505,8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униципальная программа Развитие культуры и спорт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 415 505,8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одпрограмма Физическая культура и спорт в муниципальном образовании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5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 415 505,8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5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7 333,5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5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4 615,5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Иные бюджетные ассигнова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5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 71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80500L57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2 388 172,3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0500L57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 388 172,33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5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3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5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3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500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 00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93 752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93 752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Непрограммные расход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93 752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ежбюджетные трансферты на исполнение переданных полномочий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593 752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      </w:r>
                  <w:proofErr w:type="gramStart"/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контроля за</w:t>
                  </w:r>
                  <w:proofErr w:type="gramEnd"/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11 31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 xml:space="preserve">Реализация направлений расходов муниципальной программы, подпрограммы </w:t>
                  </w: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lastRenderedPageBreak/>
                    <w:t>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lastRenderedPageBreak/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1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411 31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0М1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11 310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ежбюджетные трансферты на исполнение полномочий в области градостроительной деятельности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8 03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2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78 03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0М2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78 038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ежбюджетные трансферты для осуществления полномочий по определению поставщиков (подрядчиков, исполнителей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3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9 691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3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39 691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0М3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9 691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Межбюджетные трансферты на исполнение полномочий контрольно-счетных органов поселени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4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4 713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090М4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iCs/>
                      <w:sz w:val="12"/>
                      <w:szCs w:val="12"/>
                    </w:rPr>
                    <w:t>64 713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4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090М4499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64 713,00</w:t>
                  </w:r>
                </w:p>
              </w:tc>
            </w:tr>
            <w:tr w:rsidR="00003DD9" w:rsidRPr="00003DD9" w:rsidTr="00003DD9">
              <w:trPr>
                <w:trHeight w:val="20"/>
              </w:trPr>
              <w:tc>
                <w:tcPr>
                  <w:tcW w:w="4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ВСЕГО: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DD9" w:rsidRPr="00003DD9" w:rsidRDefault="00003DD9" w:rsidP="00003D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</w:pPr>
                  <w:r w:rsidRPr="00003DD9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</w:rPr>
                    <w:t>18 764 896,13</w:t>
                  </w:r>
                </w:p>
              </w:tc>
            </w:tr>
          </w:tbl>
          <w:p w:rsidR="00003DD9" w:rsidRPr="00003DD9" w:rsidRDefault="00003DD9" w:rsidP="00003DD9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003DD9" w:rsidRPr="00003DD9" w:rsidRDefault="00003DD9" w:rsidP="00003DD9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Приложение № 10 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 Решению Думы Замзорского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ого образования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 «30» июня 2020 г. №164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идов расходов классификации расходов бюджета  муниципального образования</w:t>
            </w:r>
            <w:proofErr w:type="gramEnd"/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в ведомственной структуре расходов бюджета на плановый период 2021-2022 годов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003DD9" w:rsidRPr="00003DD9" w:rsidRDefault="00003DD9" w:rsidP="00003DD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003DD9" w:rsidRPr="00003DD9" w:rsidTr="00003DD9">
        <w:trPr>
          <w:gridAfter w:val="1"/>
          <w:wAfter w:w="248" w:type="dxa"/>
          <w:trHeight w:val="13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lastRenderedPageBreak/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ФС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ЦСР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21 год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22 год, руб.</w:t>
            </w:r>
          </w:p>
        </w:tc>
      </w:tr>
      <w:tr w:rsidR="00003DD9" w:rsidRPr="00003DD9" w:rsidTr="00003DD9">
        <w:trPr>
          <w:gridAfter w:val="1"/>
          <w:wAfter w:w="248" w:type="dxa"/>
          <w:trHeight w:val="1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 572 9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 813 564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892 20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 699 770,4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81 64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90 818,8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81 64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90 818,8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Высшее </w:t>
            </w:r>
            <w:proofErr w:type="spellStart"/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олжностоное</w:t>
            </w:r>
            <w:proofErr w:type="spellEnd"/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лицо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1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81 64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90 818,8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81 64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90 818,8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81 64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90 818,8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799 604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520 096,6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794 60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515 096,6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Центральный аппара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2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794 60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515 096,6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794 60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515 096,6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 581 74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 351 467,1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98 85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9 629,5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00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Подпрограмма " Развитие муниципальной службы в </w:t>
            </w:r>
            <w:proofErr w:type="spellStart"/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мзорском</w:t>
            </w:r>
            <w:proofErr w:type="spellEnd"/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муниципальном образовании на 2016-2020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1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77 9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77 9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ведения вы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3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77 9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ведение выборов главы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301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85 5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301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85 5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301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85 5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302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92 4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302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92 4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302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692 4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4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4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4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9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95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9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95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5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5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8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25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A00731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A0073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6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9 1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9 1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В00511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9 1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В00511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2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21 3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В00511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 8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5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Обеспечение комплексных мер противодействия чрезвычайным ситуациям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1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9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664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8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664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азвитие дорож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8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664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Развитие автомобильных дорог общего пользования находящихся в муниципальной собственност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1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1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88 8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1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88 8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11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188 8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Повышение безопасности дорожного движ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00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75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75 2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7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75 2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0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7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75 2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8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121 5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760 284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28 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43 20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28 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23 20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1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еспечение населения качественной питьевой водо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200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28 21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43 20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28 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43 20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28 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43 205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"Комплексное развитие систем коммунальной инфраструктур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700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7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17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93 3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17 079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93 3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17 079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"Организация и содержание мест захорон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3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25 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28 179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3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25 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28 179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3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525 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28 179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"Организация благоустройства территории муниципального образования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00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67 9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88 9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00S23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8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88 9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800S23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8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88 9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00S287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9 0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800S28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9 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010 69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010 639,6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90 6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90 639,6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Развитие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90 6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90 639,6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Обеспечение деятельности подведомственных учреждений культуры (клуб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1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44 4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44 435,5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44 4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44 435,5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482 58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482 580,2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3 88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3 855,3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1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Обеспечение деятельности подведомственных учреждений культуры (библиотеки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200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46 22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46 204,1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46 2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46 204,1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23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23 15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2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3 07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3 054,1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Развитие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Проведение массовых праздников на территор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3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оплата к пенсии муниципальным служащи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6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6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6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Развитие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Физическая культура и спорт в муниципальном образован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5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5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05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центные платежи по муници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5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5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500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на исполнение переданных полномоч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0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онтроля за</w:t>
            </w:r>
            <w:proofErr w:type="gramEnd"/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1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38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38 188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1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38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38 188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0М1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38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38 188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2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1 17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1 178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2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1 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1 178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0М2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1 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1 178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3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9 69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9 691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3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9 6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9 691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0М3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9 6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39 691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4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 71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 713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Реализация направлений расходов муниципальной программы, подпрограммы муниципальной программы, задачи, направления, а также непрограммным </w:t>
            </w: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направлениям расходов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4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 7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 713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90М4499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64 7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64 713,00</w:t>
            </w:r>
          </w:p>
        </w:tc>
      </w:tr>
      <w:tr w:rsidR="00003DD9" w:rsidRPr="00003DD9" w:rsidTr="00003DD9">
        <w:trPr>
          <w:gridAfter w:val="1"/>
          <w:wAfter w:w="248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572 92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 813 564,00</w:t>
            </w:r>
          </w:p>
        </w:tc>
      </w:tr>
    </w:tbl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440"/>
        <w:gridCol w:w="1100"/>
        <w:gridCol w:w="2808"/>
      </w:tblGrid>
      <w:tr w:rsidR="00003DD9" w:rsidRPr="00003DD9" w:rsidTr="003808FC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Приложение № 11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 Решению Думы Замзорского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ого образования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 «30» июня 2020 г. №164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Распределение бюджетных ассигнований по разделам и подразделам классификации расходов бюджетов на 2020 год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Сумма, руб.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8 764 896,13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864 465,8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81 650,16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 771 860,64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955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5 6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25 6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15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30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61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951 508,22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820 432,61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41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31 075,61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49 106,6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53 597,6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795 509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 098 957,68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968 112,68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30 845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ОЦИАЛЬНАЯ ПОЛИТ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415 505,83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 415 505,83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0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93 752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93 752,00</w:t>
            </w:r>
          </w:p>
        </w:tc>
      </w:tr>
      <w:tr w:rsidR="00003DD9" w:rsidRPr="00003DD9" w:rsidTr="003808FC">
        <w:trPr>
          <w:trHeight w:val="2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8 764 896,13</w:t>
            </w:r>
          </w:p>
        </w:tc>
      </w:tr>
    </w:tbl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tabs>
          <w:tab w:val="left" w:pos="91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риложение № 12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tabs>
          <w:tab w:val="left" w:pos="91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820"/>
        <w:gridCol w:w="1040"/>
        <w:gridCol w:w="1560"/>
        <w:gridCol w:w="2787"/>
      </w:tblGrid>
      <w:tr w:rsidR="00003DD9" w:rsidRPr="00003DD9" w:rsidTr="003808FC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аспределение бюджетных ассигнований по разделам</w:t>
            </w:r>
          </w:p>
        </w:tc>
      </w:tr>
      <w:tr w:rsidR="00003DD9" w:rsidRPr="00003DD9" w:rsidTr="003808FC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и подразделам классификации расходов бюджетов на плановый период 2021 и 2022 годов</w:t>
            </w: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03DD9" w:rsidRPr="00003DD9" w:rsidRDefault="00003DD9" w:rsidP="00003D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21 год, руб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22 год, руб.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 572 922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 813 564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892 201,7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 699 770,4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81 642,0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90 818,8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 799 604,6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 520 096,6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177 9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955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955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6 20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29 1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26 2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29 1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55 00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55 0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592 50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664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587 5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664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121 56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760 284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128 217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843 205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993 343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17 079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010 690,3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010 639,6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990 690,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990 639,6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ОЦИАЛЬ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 00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0 0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13 77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13 770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513 770,00</w:t>
            </w:r>
          </w:p>
        </w:tc>
      </w:tr>
      <w:tr w:rsidR="00003DD9" w:rsidRPr="00003DD9" w:rsidTr="003808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572 922,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 813 564,00</w:t>
            </w:r>
          </w:p>
        </w:tc>
      </w:tr>
    </w:tbl>
    <w:p w:rsidR="00003DD9" w:rsidRPr="00003DD9" w:rsidRDefault="00003DD9" w:rsidP="00003DD9">
      <w:pPr>
        <w:tabs>
          <w:tab w:val="left" w:pos="91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риложение № 13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>Источники внутреннего финансирования дефицита бюджета  Замзорского муниципального образования на 2020 год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0490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5954"/>
        <w:gridCol w:w="1985"/>
        <w:gridCol w:w="2551"/>
      </w:tblGrid>
      <w:tr w:rsidR="00003DD9" w:rsidRPr="00003DD9" w:rsidTr="003808F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мма, руб.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00 01  00  00  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74 708,13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Кредиты кредитных организаций в валюте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2  00  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5 260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00  0000 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5 260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10  0000 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5 260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00  0000 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2  00  00  10  0000 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3  00  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00  0000 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10  0000 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00  0000 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3  01  00  10  0000 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5  00  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29 448,13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5  00  00  00  0000 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17 935 448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0  00  0000 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-17 935 448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прочих 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00  0000 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-17 935 448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10  0000 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-17 935 448,00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85 01  05  00  00  00  0000 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8 764 896,13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0  00  0000 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8 764 896,13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Уменьшение прочих 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00  0000 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8 764 896,13</w:t>
            </w:r>
          </w:p>
        </w:tc>
      </w:tr>
      <w:tr w:rsidR="00003DD9" w:rsidRPr="00003DD9" w:rsidTr="003808F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985 01  05  02  01  10  0000 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8 764 896,13</w:t>
            </w:r>
          </w:p>
        </w:tc>
      </w:tr>
    </w:tbl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риложение № 15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к Решению Думы Замзорского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>Программа внутренних заимствований Замзорского муниципального образования на 2020 год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2376"/>
        <w:gridCol w:w="1559"/>
        <w:gridCol w:w="1701"/>
        <w:gridCol w:w="1134"/>
        <w:gridCol w:w="1276"/>
        <w:gridCol w:w="2551"/>
      </w:tblGrid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иды долговых обязательств (привлечение\пога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Объем муниципального долга на 1 января 2020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Объем привлечения в 2020 год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ъем погашения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писание муниципального долга в 2020 году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ерхний предел долга на 1 января 2021 года </w:t>
            </w: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5 260,00</w:t>
            </w: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5 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5 260,00</w:t>
            </w: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</w:tbl>
    <w:p w:rsidR="00003DD9" w:rsidRPr="00003DD9" w:rsidRDefault="00003DD9" w:rsidP="00003DD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Приложение № 16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к Решению Думы Замзорского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03DD9">
        <w:rPr>
          <w:rFonts w:ascii="Times New Roman" w:eastAsia="Times New Roman" w:hAnsi="Times New Roman" w:cs="Times New Roman"/>
          <w:sz w:val="12"/>
          <w:szCs w:val="12"/>
          <w:lang w:eastAsia="ar-SA"/>
        </w:rPr>
        <w:t>муниципального образования</w:t>
      </w:r>
    </w:p>
    <w:p w:rsidR="00003DD9" w:rsidRPr="00003DD9" w:rsidRDefault="00003DD9" w:rsidP="00003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color w:val="000000"/>
          <w:sz w:val="12"/>
          <w:szCs w:val="12"/>
        </w:rPr>
        <w:t>от «30» июня 2020 г. №164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03DD9">
        <w:rPr>
          <w:rFonts w:ascii="Times New Roman" w:eastAsia="Times New Roman" w:hAnsi="Times New Roman" w:cs="Times New Roman"/>
          <w:bCs/>
          <w:sz w:val="12"/>
          <w:szCs w:val="12"/>
        </w:rPr>
        <w:t>Программа внутренних заимствований Замзорского муниципального образования на плановый период 2021-2022 годов</w:t>
      </w:r>
    </w:p>
    <w:p w:rsidR="00003DD9" w:rsidRPr="00003DD9" w:rsidRDefault="00003DD9" w:rsidP="00003D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993"/>
        <w:gridCol w:w="1166"/>
        <w:gridCol w:w="1240"/>
        <w:gridCol w:w="853"/>
        <w:gridCol w:w="1134"/>
        <w:gridCol w:w="1277"/>
      </w:tblGrid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иды долговых обязательств (привлечение\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ъем муниципального долга на 1 января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ъем привлечения в 2021 году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ъем погашения в 2021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ерхний предел долга на 1 января 2022 го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ъем привлечения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ъем погашения в 2022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ерхний предел долга на 1 января 2023 года</w:t>
            </w: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5 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2 24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87 50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50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38 142,00</w:t>
            </w: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5 2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42 24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287 501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150 6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438 142,00</w:t>
            </w:r>
          </w:p>
        </w:tc>
      </w:tr>
      <w:tr w:rsidR="00003DD9" w:rsidRPr="00003DD9" w:rsidTr="00003DD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3DD9" w:rsidRPr="00003DD9" w:rsidRDefault="00003DD9" w:rsidP="0000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DD9" w:rsidRPr="00003DD9" w:rsidRDefault="00003DD9" w:rsidP="0000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2"/>
                <w:szCs w:val="12"/>
              </w:rPr>
            </w:pPr>
            <w:r w:rsidRPr="00003DD9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</w:tbl>
    <w:p w:rsidR="00003DD9" w:rsidRPr="00003DD9" w:rsidRDefault="00003DD9" w:rsidP="00003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3DD9" w:rsidRDefault="00003DD9" w:rsidP="00003DD9">
      <w:pPr>
        <w:widowControl w:val="0"/>
        <w:tabs>
          <w:tab w:val="center" w:pos="53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003DD9" w:rsidSect="003808FC">
          <w:type w:val="continuous"/>
          <w:pgSz w:w="11906" w:h="16838"/>
          <w:pgMar w:top="568" w:right="566" w:bottom="720" w:left="720" w:header="510" w:footer="0" w:gutter="0"/>
          <w:pgBorders>
            <w:top w:val="thinThickSmallGap" w:sz="24" w:space="1" w:color="auto"/>
          </w:pgBorders>
          <w:cols w:space="414"/>
          <w:titlePg/>
          <w:docGrid w:linePitch="360"/>
        </w:sectPr>
      </w:pPr>
    </w:p>
    <w:p w:rsidR="0043353B" w:rsidRDefault="00003DD9" w:rsidP="00003DD9">
      <w:pPr>
        <w:widowControl w:val="0"/>
        <w:tabs>
          <w:tab w:val="center" w:pos="53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ab/>
      </w:r>
    </w:p>
    <w:p w:rsidR="00870E20" w:rsidRDefault="00870E20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3808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4" w:name="_GoBack"/>
      <w:bookmarkEnd w:id="4"/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8FC" w:rsidRPr="00402F14" w:rsidRDefault="003808FC" w:rsidP="00607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3808FC" w:rsidRPr="00402F14" w:rsidSect="0043353B">
          <w:type w:val="continuous"/>
          <w:pgSz w:w="11906" w:h="16838"/>
          <w:pgMar w:top="568" w:right="566" w:bottom="720" w:left="720" w:header="0" w:footer="0" w:gutter="0"/>
          <w:pgBorders>
            <w:top w:val="thinThickSmallGap" w:sz="24" w:space="1" w:color="auto"/>
          </w:pgBorders>
          <w:cols w:space="414"/>
          <w:titlePg/>
          <w:docGrid w:linePitch="360"/>
        </w:sectPr>
      </w:pPr>
    </w:p>
    <w:p w:rsidR="000403E1" w:rsidRDefault="000403E1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08FC" w:rsidRDefault="003808FC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08FC" w:rsidRDefault="003808FC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08FC" w:rsidRDefault="003808FC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08FC" w:rsidRDefault="003808FC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808FC" w:rsidSect="00607096">
          <w:type w:val="continuous"/>
          <w:pgSz w:w="11906" w:h="16838"/>
          <w:pgMar w:top="568" w:right="566" w:bottom="720" w:left="851" w:header="426" w:footer="0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607096">
          <w:type w:val="continuous"/>
          <w:pgSz w:w="11906" w:h="16838"/>
          <w:pgMar w:top="1231" w:right="720" w:bottom="720" w:left="720" w:header="708" w:footer="0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AD3561">
        <w:rPr>
          <w:rFonts w:ascii="Times New Roman" w:hAnsi="Times New Roman" w:cs="Times New Roman"/>
          <w:sz w:val="18"/>
          <w:szCs w:val="18"/>
        </w:rPr>
        <w:t>1</w:t>
      </w:r>
      <w:r w:rsidR="00402F14">
        <w:rPr>
          <w:rFonts w:ascii="Times New Roman" w:hAnsi="Times New Roman" w:cs="Times New Roman"/>
          <w:sz w:val="18"/>
          <w:szCs w:val="18"/>
        </w:rPr>
        <w:t>7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326917">
        <w:rPr>
          <w:rFonts w:ascii="Times New Roman" w:hAnsi="Times New Roman" w:cs="Times New Roman"/>
          <w:sz w:val="18"/>
          <w:szCs w:val="18"/>
        </w:rPr>
        <w:t>10</w:t>
      </w:r>
      <w:r w:rsidR="00EB2110">
        <w:rPr>
          <w:rFonts w:ascii="Times New Roman" w:hAnsi="Times New Roman" w:cs="Times New Roman"/>
          <w:sz w:val="18"/>
          <w:szCs w:val="18"/>
        </w:rPr>
        <w:t>:</w:t>
      </w:r>
      <w:r w:rsidR="00402F14">
        <w:rPr>
          <w:rFonts w:ascii="Times New Roman" w:hAnsi="Times New Roman" w:cs="Times New Roman"/>
          <w:sz w:val="18"/>
          <w:szCs w:val="18"/>
        </w:rPr>
        <w:t>45</w:t>
      </w:r>
    </w:p>
    <w:sectPr w:rsidR="00BD1021" w:rsidRPr="006931EB" w:rsidSect="00607096">
      <w:type w:val="continuous"/>
      <w:pgSz w:w="11906" w:h="16838"/>
      <w:pgMar w:top="1231" w:right="720" w:bottom="284" w:left="720" w:header="708" w:footer="0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D9" w:rsidRDefault="00003DD9" w:rsidP="0015601B">
      <w:pPr>
        <w:spacing w:after="0" w:line="240" w:lineRule="auto"/>
      </w:pPr>
      <w:r>
        <w:separator/>
      </w:r>
    </w:p>
  </w:endnote>
  <w:endnote w:type="continuationSeparator" w:id="0">
    <w:p w:rsidR="00003DD9" w:rsidRDefault="00003DD9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D9" w:rsidRDefault="00003DD9" w:rsidP="0015601B">
      <w:pPr>
        <w:spacing w:after="0" w:line="240" w:lineRule="auto"/>
      </w:pPr>
      <w:r>
        <w:separator/>
      </w:r>
    </w:p>
  </w:footnote>
  <w:footnote w:type="continuationSeparator" w:id="0">
    <w:p w:rsidR="00003DD9" w:rsidRDefault="00003DD9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5592522"/>
    </w:sdtPr>
    <w:sdtEndPr>
      <w:rPr>
        <w:rFonts w:asciiTheme="minorHAnsi" w:hAnsiTheme="minorHAnsi" w:cstheme="minorBidi"/>
        <w:sz w:val="22"/>
        <w:szCs w:val="22"/>
      </w:rPr>
    </w:sdtEndPr>
    <w:sdtContent>
      <w:p w:rsidR="00003DD9" w:rsidRPr="006E7F2E" w:rsidRDefault="00003DD9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8F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30 июн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03DD9" w:rsidRDefault="00003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D9" w:rsidRDefault="00003DD9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03DD9" w:rsidRPr="00B47541" w:rsidRDefault="00003DD9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30 июн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1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14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23">
    <w:nsid w:val="3EB31EDD"/>
    <w:multiLevelType w:val="hybridMultilevel"/>
    <w:tmpl w:val="ECB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31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01314"/>
    <w:multiLevelType w:val="multilevel"/>
    <w:tmpl w:val="689A64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20"/>
  </w:num>
  <w:num w:numId="7">
    <w:abstractNumId w:val="30"/>
  </w:num>
  <w:num w:numId="8">
    <w:abstractNumId w:val="28"/>
  </w:num>
  <w:num w:numId="9">
    <w:abstractNumId w:val="1"/>
  </w:num>
  <w:num w:numId="10">
    <w:abstractNumId w:val="2"/>
  </w:num>
  <w:num w:numId="11">
    <w:abstractNumId w:val="2"/>
  </w:num>
  <w:num w:numId="1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7"/>
  </w:num>
  <w:num w:numId="19">
    <w:abstractNumId w:val="25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6"/>
  </w:num>
  <w:num w:numId="24">
    <w:abstractNumId w:val="38"/>
  </w:num>
  <w:num w:numId="25">
    <w:abstractNumId w:val="6"/>
  </w:num>
  <w:num w:numId="26">
    <w:abstractNumId w:val="3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</w:num>
  <w:num w:numId="33">
    <w:abstractNumId w:val="23"/>
  </w:num>
  <w:num w:numId="34">
    <w:abstractNumId w:val="40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3"/>
  </w:num>
  <w:num w:numId="39">
    <w:abstractNumId w:val="17"/>
  </w:num>
  <w:num w:numId="40">
    <w:abstractNumId w:val="19"/>
  </w:num>
  <w:num w:numId="41">
    <w:abstractNumId w:val="31"/>
  </w:num>
  <w:num w:numId="42">
    <w:abstractNumId w:val="22"/>
  </w:num>
  <w:num w:numId="43">
    <w:abstractNumId w:val="24"/>
  </w:num>
  <w:num w:numId="44">
    <w:abstractNumId w:val="35"/>
  </w:num>
  <w:num w:numId="45">
    <w:abstractNumId w:val="10"/>
  </w:num>
  <w:num w:numId="46">
    <w:abstractNumId w:val="21"/>
  </w:num>
  <w:num w:numId="47">
    <w:abstractNumId w:val="4"/>
  </w:num>
  <w:num w:numId="48">
    <w:abstractNumId w:val="32"/>
  </w:num>
  <w:num w:numId="49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03DD9"/>
    <w:rsid w:val="00013B3D"/>
    <w:rsid w:val="00036B48"/>
    <w:rsid w:val="000403E1"/>
    <w:rsid w:val="00044B3E"/>
    <w:rsid w:val="0008152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1F09BC"/>
    <w:rsid w:val="0021415A"/>
    <w:rsid w:val="002157A2"/>
    <w:rsid w:val="00240CE7"/>
    <w:rsid w:val="00250274"/>
    <w:rsid w:val="002F6C12"/>
    <w:rsid w:val="00326917"/>
    <w:rsid w:val="003315A8"/>
    <w:rsid w:val="003346B3"/>
    <w:rsid w:val="003808FC"/>
    <w:rsid w:val="00385F9E"/>
    <w:rsid w:val="003C1C81"/>
    <w:rsid w:val="003E4555"/>
    <w:rsid w:val="00402F14"/>
    <w:rsid w:val="00410E23"/>
    <w:rsid w:val="00426B69"/>
    <w:rsid w:val="0043353B"/>
    <w:rsid w:val="00446C03"/>
    <w:rsid w:val="00447122"/>
    <w:rsid w:val="00476809"/>
    <w:rsid w:val="00485380"/>
    <w:rsid w:val="004A2D04"/>
    <w:rsid w:val="004B0BAE"/>
    <w:rsid w:val="004B4F32"/>
    <w:rsid w:val="00503FAF"/>
    <w:rsid w:val="005141E4"/>
    <w:rsid w:val="00542E54"/>
    <w:rsid w:val="0054593B"/>
    <w:rsid w:val="00556AC5"/>
    <w:rsid w:val="005B2D76"/>
    <w:rsid w:val="005C2BF3"/>
    <w:rsid w:val="00607096"/>
    <w:rsid w:val="006131F1"/>
    <w:rsid w:val="006931EB"/>
    <w:rsid w:val="006C154D"/>
    <w:rsid w:val="006C25E0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70E20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8184C"/>
    <w:rsid w:val="00A95B5C"/>
    <w:rsid w:val="00AB3FE2"/>
    <w:rsid w:val="00AD3561"/>
    <w:rsid w:val="00AD40B5"/>
    <w:rsid w:val="00AF56AB"/>
    <w:rsid w:val="00B03AEA"/>
    <w:rsid w:val="00B06C48"/>
    <w:rsid w:val="00B10921"/>
    <w:rsid w:val="00B433BF"/>
    <w:rsid w:val="00B46946"/>
    <w:rsid w:val="00B47541"/>
    <w:rsid w:val="00B81CC0"/>
    <w:rsid w:val="00BD1021"/>
    <w:rsid w:val="00C46256"/>
    <w:rsid w:val="00C9620F"/>
    <w:rsid w:val="00CA3446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029F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B7CCE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815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8152E"/>
    <w:rPr>
      <w:rFonts w:ascii="Arial" w:eastAsia="Times New Roman" w:hAnsi="Arial" w:cs="Arial"/>
      <w:b/>
      <w:bCs/>
      <w:sz w:val="26"/>
      <w:szCs w:val="26"/>
    </w:rPr>
  </w:style>
  <w:style w:type="numbering" w:customStyle="1" w:styleId="8">
    <w:name w:val="Нет списка8"/>
    <w:next w:val="a2"/>
    <w:semiHidden/>
    <w:rsid w:val="0008152E"/>
  </w:style>
  <w:style w:type="paragraph" w:styleId="17">
    <w:name w:val="toc 1"/>
    <w:basedOn w:val="a"/>
    <w:next w:val="a"/>
    <w:autoRedefine/>
    <w:rsid w:val="0008152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styleId="28">
    <w:name w:val="toc 2"/>
    <w:basedOn w:val="a"/>
    <w:next w:val="a"/>
    <w:autoRedefine/>
    <w:rsid w:val="0008152E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6">
    <w:name w:val="toc 3"/>
    <w:basedOn w:val="a"/>
    <w:next w:val="a"/>
    <w:autoRedefine/>
    <w:rsid w:val="0008152E"/>
    <w:pPr>
      <w:spacing w:after="100"/>
      <w:ind w:left="48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western">
    <w:name w:val="western"/>
    <w:basedOn w:val="a"/>
    <w:rsid w:val="0008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"/>
    <w:qFormat/>
    <w:rsid w:val="0008152E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81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8">
    <w:name w:val="заголовок 1"/>
    <w:basedOn w:val="a"/>
    <w:next w:val="a"/>
    <w:link w:val="19"/>
    <w:rsid w:val="0008152E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9">
    <w:name w:val="заголовок 1 Знак"/>
    <w:link w:val="18"/>
    <w:rsid w:val="0008152E"/>
    <w:rPr>
      <w:rFonts w:ascii="Arial" w:eastAsia="Times New Roman" w:hAnsi="Arial" w:cs="Arial"/>
      <w:b/>
      <w:bCs/>
      <w:sz w:val="28"/>
      <w:szCs w:val="28"/>
    </w:rPr>
  </w:style>
  <w:style w:type="character" w:styleId="affe">
    <w:name w:val="page number"/>
    <w:basedOn w:val="a0"/>
    <w:rsid w:val="0008152E"/>
  </w:style>
  <w:style w:type="numbering" w:customStyle="1" w:styleId="9">
    <w:name w:val="Нет списка9"/>
    <w:next w:val="a2"/>
    <w:semiHidden/>
    <w:rsid w:val="001F09BC"/>
  </w:style>
  <w:style w:type="numbering" w:customStyle="1" w:styleId="100">
    <w:name w:val="Нет списка10"/>
    <w:next w:val="a2"/>
    <w:uiPriority w:val="99"/>
    <w:semiHidden/>
    <w:rsid w:val="004B0BAE"/>
  </w:style>
  <w:style w:type="table" w:customStyle="1" w:styleId="43">
    <w:name w:val="Сетка таблицы4"/>
    <w:basedOn w:val="a1"/>
    <w:next w:val="af"/>
    <w:uiPriority w:val="99"/>
    <w:rsid w:val="004B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870E20"/>
  </w:style>
  <w:style w:type="table" w:customStyle="1" w:styleId="52">
    <w:name w:val="Сетка таблицы5"/>
    <w:basedOn w:val="a1"/>
    <w:next w:val="af"/>
    <w:rsid w:val="0087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003DD9"/>
  </w:style>
  <w:style w:type="paragraph" w:customStyle="1" w:styleId="ListParagraph">
    <w:name w:val="List Paragraph"/>
    <w:basedOn w:val="a"/>
    <w:rsid w:val="00003D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f">
    <w:name w:val="Emphasis"/>
    <w:basedOn w:val="a0"/>
    <w:qFormat/>
    <w:rsid w:val="00003DD9"/>
    <w:rPr>
      <w:i/>
      <w:iCs/>
    </w:rPr>
  </w:style>
  <w:style w:type="table" w:customStyle="1" w:styleId="60">
    <w:name w:val="Сетка таблицы6"/>
    <w:basedOn w:val="a1"/>
    <w:next w:val="af"/>
    <w:uiPriority w:val="99"/>
    <w:rsid w:val="0000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2C2C387022FDC739321A30F1532E76CC30B4BA5779B2D24629CFE1DE4194D7X0K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otokoli_zaseda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3B7E-D058-441A-BF0A-87F64A98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12329</Words>
  <Characters>7027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Asus</cp:lastModifiedBy>
  <cp:revision>53</cp:revision>
  <cp:lastPrinted>2020-04-09T06:30:00Z</cp:lastPrinted>
  <dcterms:created xsi:type="dcterms:W3CDTF">2016-12-28T12:09:00Z</dcterms:created>
  <dcterms:modified xsi:type="dcterms:W3CDTF">2020-09-08T02:16:00Z</dcterms:modified>
</cp:coreProperties>
</file>